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третьего созыва</w:t>
      </w:r>
    </w:p>
    <w:p w:rsidR="00A60DA7" w:rsidRDefault="00A60DA7" w:rsidP="00A6559F">
      <w:pPr>
        <w:jc w:val="right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2D0983" w:rsidP="00A60DA7">
      <w:r>
        <w:t xml:space="preserve">от  30   июля    </w:t>
      </w:r>
      <w:r w:rsidR="00A6559F">
        <w:t>20</w:t>
      </w:r>
      <w:r w:rsidR="00333AE2">
        <w:t>20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>
        <w:t xml:space="preserve">                            </w:t>
      </w:r>
      <w:r w:rsidR="002B704C">
        <w:t>№</w:t>
      </w:r>
      <w:r>
        <w:t xml:space="preserve"> 45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664BCC" w:rsidRDefault="00664BCC" w:rsidP="00664BCC">
            <w:r w:rsidRPr="00664BCC">
              <w:t>«О внесении изменений и дополнений в Решение Совета депутатов от 2</w:t>
            </w:r>
            <w:r>
              <w:t>0</w:t>
            </w:r>
            <w:r w:rsidRPr="00664BCC">
              <w:t>.12.2018</w:t>
            </w:r>
            <w:r w:rsidR="00A17982">
              <w:t>г.</w:t>
            </w:r>
            <w:r w:rsidRPr="00664BCC">
              <w:t xml:space="preserve"> № </w:t>
            </w:r>
            <w:r>
              <w:t>166</w:t>
            </w:r>
            <w:r w:rsidRPr="00664BCC">
              <w:t xml:space="preserve"> «</w:t>
            </w:r>
            <w:r w:rsidRPr="00C934D3">
              <w:t xml:space="preserve">О предоставлении муниципальных гарантий на конкурсной основе по инвестиционным проектам за счет средств местного бюджета </w:t>
            </w:r>
            <w:r>
              <w:t xml:space="preserve">муниципального образования Петровское </w:t>
            </w:r>
            <w:r w:rsidRPr="00C934D3">
              <w:t>сельско</w:t>
            </w:r>
            <w:r>
              <w:t>е</w:t>
            </w:r>
            <w:r w:rsidRPr="00C934D3">
              <w:t xml:space="preserve"> поселени</w:t>
            </w:r>
            <w:r>
              <w:t>е муниципального образования</w:t>
            </w:r>
            <w:r w:rsidRPr="00C934D3">
              <w:t xml:space="preserve"> Приозерск</w:t>
            </w:r>
            <w:r>
              <w:t>ий</w:t>
            </w:r>
            <w:r w:rsidRPr="00C934D3">
              <w:t xml:space="preserve"> муниципальн</w:t>
            </w:r>
            <w:r>
              <w:t>ый</w:t>
            </w:r>
            <w:r w:rsidRPr="00C934D3">
              <w:t xml:space="preserve"> район</w:t>
            </w:r>
            <w:r>
              <w:t xml:space="preserve"> Ленинградской области»</w:t>
            </w:r>
          </w:p>
        </w:tc>
      </w:tr>
    </w:tbl>
    <w:p w:rsidR="0007032E" w:rsidRDefault="0007032E" w:rsidP="00D51B49">
      <w:pPr>
        <w:ind w:firstLine="708"/>
        <w:jc w:val="both"/>
      </w:pPr>
    </w:p>
    <w:p w:rsidR="00337FDF" w:rsidRPr="00EC2CBA" w:rsidRDefault="0007032E" w:rsidP="00337FDF">
      <w:pPr>
        <w:tabs>
          <w:tab w:val="left" w:pos="720"/>
        </w:tabs>
        <w:jc w:val="both"/>
      </w:pPr>
      <w:r>
        <w:tab/>
      </w:r>
      <w:r w:rsidR="00DD2183">
        <w:t>В</w:t>
      </w:r>
      <w:r w:rsidR="00337FDF">
        <w:t xml:space="preserve"> соответствие</w:t>
      </w:r>
      <w:r w:rsidR="00337FDF" w:rsidRPr="00BC24C3">
        <w:t xml:space="preserve"> с Фед</w:t>
      </w:r>
      <w:r w:rsidR="00A17982">
        <w:t>еральным законом от 02.08.2019г. №</w:t>
      </w:r>
      <w:r w:rsidR="00337FDF" w:rsidRPr="00BC24C3">
        <w:t xml:space="preserve"> 278-ФЗ</w:t>
      </w:r>
      <w:r w:rsidR="00337FDF" w:rsidRPr="00BC24C3">
        <w:rPr>
          <w:rFonts w:ascii="Verdana" w:hAnsi="Verdana"/>
          <w:sz w:val="21"/>
          <w:szCs w:val="21"/>
        </w:rPr>
        <w:t xml:space="preserve"> </w:t>
      </w:r>
      <w:r w:rsidR="00A17982">
        <w:t>«</w:t>
      </w:r>
      <w:r w:rsidR="00337FDF" w:rsidRPr="00BC24C3">
        <w:t>О внесении изменений</w:t>
      </w:r>
      <w:r w:rsidR="00DD2183">
        <w:t xml:space="preserve"> </w:t>
      </w:r>
      <w:r w:rsidR="00337FDF" w:rsidRPr="00BC24C3">
        <w:t>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</w:t>
      </w:r>
      <w:r w:rsidR="00A17982">
        <w:t>ившим силу Федерального закона «</w:t>
      </w:r>
      <w:r w:rsidR="00337FDF" w:rsidRPr="00BC24C3">
        <w:t>Об особенностях эмиссии и обращения государственн</w:t>
      </w:r>
      <w:r w:rsidR="00A17982">
        <w:t>ых и муниципальных ценных бумаг»</w:t>
      </w:r>
      <w:r w:rsidR="00337FDF" w:rsidRPr="00BC24C3">
        <w:t xml:space="preserve">, ст.115.2 Бюджетного кодекса РФ, </w:t>
      </w:r>
      <w:r w:rsidR="00337FDF">
        <w:t>У</w:t>
      </w:r>
      <w:r w:rsidR="00337FDF" w:rsidRPr="00EC2CBA">
        <w:t xml:space="preserve">ставом </w:t>
      </w:r>
      <w:r w:rsidR="00337FDF" w:rsidRPr="0045589A">
        <w:t xml:space="preserve">муниципального образования </w:t>
      </w:r>
      <w:r w:rsidR="00337FDF">
        <w:t>Петро</w:t>
      </w:r>
      <w:r w:rsidR="00337FDF" w:rsidRPr="0045589A">
        <w:t>вское сельское поселение муниципального образования Призерский муниципальный район Ленинградской области</w:t>
      </w:r>
      <w:r w:rsidR="00337FDF" w:rsidRPr="00EC2CBA">
        <w:t xml:space="preserve">, </w:t>
      </w:r>
      <w:r w:rsidR="00337FDF">
        <w:t>С</w:t>
      </w:r>
      <w:r w:rsidR="00337FDF" w:rsidRPr="0045589A">
        <w:t>овет депутатов РЕШИЛ</w:t>
      </w:r>
      <w:r w:rsidR="00337FDF">
        <w:t>:</w:t>
      </w:r>
    </w:p>
    <w:p w:rsidR="00337FDF" w:rsidRPr="00BC24C3" w:rsidRDefault="00337FDF" w:rsidP="00337FDF">
      <w:pPr>
        <w:ind w:firstLine="709"/>
        <w:jc w:val="both"/>
      </w:pPr>
    </w:p>
    <w:p w:rsidR="00337FDF" w:rsidRPr="00BC24C3" w:rsidRDefault="00337FDF" w:rsidP="00337FDF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BC24C3">
        <w:t xml:space="preserve">1. Внести в Порядок предоставления муниципальных гарантий на конкурсной основе по инвестиционным проектам за счет средств местного бюджета муниципального образования </w:t>
      </w:r>
      <w:r w:rsidR="00A17982">
        <w:t>Петровское</w:t>
      </w:r>
      <w:r w:rsidRPr="00BC24C3">
        <w:t xml:space="preserve"> сельское поселение </w:t>
      </w:r>
      <w:r>
        <w:t>муниципального образования Приозерский</w:t>
      </w:r>
      <w:r w:rsidRPr="00BC24C3">
        <w:t xml:space="preserve"> муниципальн</w:t>
      </w:r>
      <w:r>
        <w:t>ый</w:t>
      </w:r>
      <w:r w:rsidRPr="00BC24C3">
        <w:t xml:space="preserve"> район Ленинградской области, утвержденный решением Совета депутатов муниципального образования </w:t>
      </w:r>
      <w:r w:rsidR="00A17982">
        <w:t>Петровское</w:t>
      </w:r>
      <w:r w:rsidRPr="00BC24C3">
        <w:t xml:space="preserve"> сельское поселение муниципального образования Приозерский муниципальный район Ленинградской области №</w:t>
      </w:r>
      <w:r>
        <w:t xml:space="preserve"> </w:t>
      </w:r>
      <w:r w:rsidR="00A17982">
        <w:t>166</w:t>
      </w:r>
      <w:r w:rsidRPr="00BC24C3">
        <w:t xml:space="preserve"> от </w:t>
      </w:r>
      <w:r>
        <w:t>2</w:t>
      </w:r>
      <w:r w:rsidR="00A17982">
        <w:t>0</w:t>
      </w:r>
      <w:r w:rsidRPr="00BC24C3">
        <w:t>.12.20</w:t>
      </w:r>
      <w:r>
        <w:t>18</w:t>
      </w:r>
      <w:r w:rsidR="00A17982">
        <w:t xml:space="preserve">г. </w:t>
      </w:r>
      <w:r w:rsidRPr="00BC24C3">
        <w:t xml:space="preserve"> следующие изменения и дополнени</w:t>
      </w:r>
      <w:r w:rsidRPr="00936720">
        <w:t>я:</w:t>
      </w:r>
    </w:p>
    <w:p w:rsidR="00337FDF" w:rsidRPr="00BC24C3" w:rsidRDefault="00337FDF" w:rsidP="00337FDF">
      <w:pPr>
        <w:widowControl w:val="0"/>
        <w:autoSpaceDE w:val="0"/>
        <w:autoSpaceDN w:val="0"/>
        <w:adjustRightInd w:val="0"/>
        <w:ind w:firstLine="539"/>
        <w:jc w:val="both"/>
      </w:pPr>
      <w:r w:rsidRPr="00BC24C3">
        <w:t>1.1. Пункт 1 статьи 1 По</w:t>
      </w:r>
      <w:r w:rsidR="00A17982">
        <w:t>рядка</w:t>
      </w:r>
      <w:r w:rsidRPr="00BC24C3">
        <w:t xml:space="preserve"> дополнить абзацем следующего содержани</w:t>
      </w:r>
      <w:r w:rsidRPr="00936720">
        <w:t>я:</w:t>
      </w:r>
      <w:r w:rsidRPr="00BC24C3">
        <w:rPr>
          <w:b/>
        </w:rPr>
        <w:t xml:space="preserve"> </w:t>
      </w:r>
    </w:p>
    <w:p w:rsidR="00337FDF" w:rsidRPr="00BC24C3" w:rsidRDefault="00337FDF" w:rsidP="00337FDF">
      <w:pPr>
        <w:ind w:firstLine="540"/>
        <w:jc w:val="both"/>
        <w:rPr>
          <w:rFonts w:ascii="Verdana" w:hAnsi="Verdana"/>
          <w:sz w:val="21"/>
          <w:szCs w:val="21"/>
        </w:rPr>
      </w:pPr>
      <w:r w:rsidRPr="00BC24C3">
        <w:t>«Предоставление муниципальных гарантий осуществляется при соблюдении следующих условий:</w:t>
      </w:r>
    </w:p>
    <w:p w:rsidR="00337FDF" w:rsidRPr="00BC24C3" w:rsidRDefault="00337FDF" w:rsidP="00337FDF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</w:t>
      </w:r>
      <w:r w:rsidRPr="00BC24C3">
        <w:t>финансовое состояние принципала является удовлетворительным;</w:t>
      </w:r>
    </w:p>
    <w:p w:rsidR="00337FDF" w:rsidRPr="00BC24C3" w:rsidRDefault="00337FDF" w:rsidP="00337FDF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</w:t>
      </w:r>
      <w:r w:rsidRPr="00BC24C3">
        <w:t>предоставление принципалом, третьим лицом до даты выдачи муниципальной гарантии соответствующего требованиям статьи 115.3 настояще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337FDF" w:rsidRPr="00BC24C3" w:rsidRDefault="00337FDF" w:rsidP="00337FDF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</w:t>
      </w:r>
      <w:r w:rsidRPr="00BC24C3"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соответствующим публично-правовым образованием (Российской Федерацией, субъектом Российской Федерации, муниципальным образованием)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</w:t>
      </w:r>
      <w:r w:rsidRPr="00BC24C3">
        <w:lastRenderedPageBreak/>
        <w:t>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государственную (муниципальную) гарантию;</w:t>
      </w:r>
    </w:p>
    <w:p w:rsidR="00337FDF" w:rsidRPr="00BC24C3" w:rsidRDefault="00337FDF" w:rsidP="00337FDF">
      <w:pPr>
        <w:ind w:firstLine="540"/>
        <w:jc w:val="both"/>
      </w:pPr>
      <w:r>
        <w:t xml:space="preserve">- </w:t>
      </w:r>
      <w:r w:rsidRPr="00BC24C3"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»</w:t>
      </w:r>
    </w:p>
    <w:p w:rsidR="00337FDF" w:rsidRPr="00BC24C3" w:rsidRDefault="00337FDF" w:rsidP="00337FDF">
      <w:pPr>
        <w:ind w:firstLine="540"/>
        <w:jc w:val="both"/>
        <w:rPr>
          <w:rFonts w:ascii="Verdana" w:hAnsi="Verdana"/>
          <w:sz w:val="21"/>
          <w:szCs w:val="21"/>
        </w:rPr>
      </w:pPr>
      <w:r w:rsidRPr="00BC24C3">
        <w:t>1.2. В п</w:t>
      </w:r>
      <w:r w:rsidR="00936720">
        <w:t>унктах 6 и 13 статьи 4 Порядка</w:t>
      </w:r>
      <w:r w:rsidRPr="00BC24C3">
        <w:t xml:space="preserve"> слова «- в соответствии с установленным им порядком проводит анализ финансового состояния принципала» заменить словами «-</w:t>
      </w:r>
      <w:r>
        <w:t xml:space="preserve"> </w:t>
      </w:r>
      <w:r w:rsidRPr="00BC24C3">
        <w:t xml:space="preserve">проводит анализ финансового состояния принципала, проверка достаточности, надежности и ликвидности обеспечения, предоставляемого при предоставлении муниципальной гарантии. После предоставления муниципальной гарантии осуществляет мониторинг финансового состояния принципала, контроль за достаточностью, надежностью и ликвидностью предоставленного обеспечения.» </w:t>
      </w:r>
    </w:p>
    <w:p w:rsidR="00936720" w:rsidRPr="00936720" w:rsidRDefault="00337FDF" w:rsidP="00936720">
      <w:pPr>
        <w:ind w:firstLine="540"/>
        <w:jc w:val="both"/>
      </w:pPr>
      <w:r w:rsidRPr="00BC24C3">
        <w:t xml:space="preserve">2. </w:t>
      </w:r>
      <w:r w:rsidR="00936720" w:rsidRPr="00936720"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6" w:history="1">
        <w:r w:rsidR="00936720" w:rsidRPr="00936720">
          <w:t>www.петровскоесп.рф</w:t>
        </w:r>
      </w:hyperlink>
      <w:r w:rsidR="00936720" w:rsidRPr="00936720">
        <w:t xml:space="preserve"> и на сайте Леноблинформ по адресу: www.lenoblinform.ru;</w:t>
      </w:r>
    </w:p>
    <w:p w:rsidR="00936720" w:rsidRPr="00936720" w:rsidRDefault="00936720" w:rsidP="00936720">
      <w:pPr>
        <w:ind w:firstLine="540"/>
        <w:jc w:val="both"/>
      </w:pPr>
      <w:r>
        <w:t xml:space="preserve">3. </w:t>
      </w:r>
      <w:r w:rsidRPr="00CB2C63">
        <w:t>Решение Совета депутатов вступает в силу со дня его официального опубликования</w:t>
      </w:r>
      <w:r>
        <w:t>;</w:t>
      </w:r>
    </w:p>
    <w:p w:rsidR="00936720" w:rsidRPr="00936720" w:rsidRDefault="00936720" w:rsidP="00936720">
      <w:pPr>
        <w:ind w:firstLine="540"/>
        <w:jc w:val="both"/>
      </w:pPr>
      <w:r>
        <w:t xml:space="preserve">4. </w:t>
      </w:r>
      <w:r w:rsidRPr="00936720">
        <w:t>Контроль за исполнением решения возложить на постоянную комиссию по экономике, бюджету, налогам, муниципальной собственности (председатель Комаристова Г.А.).</w:t>
      </w:r>
    </w:p>
    <w:p w:rsidR="00936720" w:rsidRDefault="00936720" w:rsidP="00337FDF">
      <w:pPr>
        <w:ind w:firstLine="539"/>
        <w:jc w:val="both"/>
      </w:pPr>
    </w:p>
    <w:p w:rsidR="00337FDF" w:rsidRPr="00BC24C3" w:rsidRDefault="00337FDF" w:rsidP="00337FDF">
      <w:pPr>
        <w:widowControl w:val="0"/>
        <w:autoSpaceDE w:val="0"/>
        <w:autoSpaceDN w:val="0"/>
        <w:adjustRightInd w:val="0"/>
        <w:ind w:firstLine="540"/>
        <w:jc w:val="both"/>
      </w:pPr>
    </w:p>
    <w:p w:rsidR="00337FDF" w:rsidRDefault="00337FDF" w:rsidP="00337FDF">
      <w:pPr>
        <w:jc w:val="both"/>
        <w:rPr>
          <w:szCs w:val="20"/>
        </w:rPr>
      </w:pPr>
    </w:p>
    <w:p w:rsidR="00337FDF" w:rsidRDefault="00337FDF" w:rsidP="0007032E">
      <w:pPr>
        <w:tabs>
          <w:tab w:val="left" w:pos="720"/>
        </w:tabs>
        <w:jc w:val="both"/>
      </w:pPr>
    </w:p>
    <w:p w:rsidR="00337FDF" w:rsidRDefault="00337FDF" w:rsidP="0007032E">
      <w:pPr>
        <w:tabs>
          <w:tab w:val="left" w:pos="720"/>
        </w:tabs>
        <w:jc w:val="both"/>
      </w:pPr>
    </w:p>
    <w:p w:rsidR="00337FDF" w:rsidRDefault="00337FDF" w:rsidP="0007032E">
      <w:pPr>
        <w:tabs>
          <w:tab w:val="left" w:pos="720"/>
        </w:tabs>
        <w:jc w:val="both"/>
      </w:pP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D63DAC" w:rsidRDefault="00D63DAC" w:rsidP="00A60DA7">
      <w:pPr>
        <w:rPr>
          <w:sz w:val="20"/>
          <w:szCs w:val="20"/>
        </w:rPr>
      </w:pPr>
    </w:p>
    <w:p w:rsidR="00664BCC" w:rsidRDefault="00664BCC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  <w:lang w:val="en-US"/>
        </w:rPr>
      </w:pPr>
    </w:p>
    <w:p w:rsidR="000F36BB" w:rsidRPr="000F36BB" w:rsidRDefault="000F36BB" w:rsidP="00A60DA7">
      <w:pPr>
        <w:rPr>
          <w:sz w:val="20"/>
          <w:szCs w:val="20"/>
          <w:lang w:val="en-US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r w:rsidR="001C6A8C" w:rsidRPr="0030109B">
        <w:rPr>
          <w:sz w:val="16"/>
          <w:szCs w:val="16"/>
        </w:rPr>
        <w:t>Кузнецова Е.С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34</w:t>
      </w:r>
    </w:p>
    <w:p w:rsidR="000F107E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 xml:space="preserve">, </w:t>
      </w:r>
      <w:r w:rsidR="000F107E">
        <w:rPr>
          <w:sz w:val="16"/>
          <w:szCs w:val="16"/>
        </w:rPr>
        <w:t>КФ-1, прокуратура-1, КСО-1.</w:t>
      </w:r>
    </w:p>
    <w:sectPr w:rsidR="000F107E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0F107E"/>
    <w:rsid w:val="000F36BB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A4CD0"/>
    <w:rsid w:val="002B3CE8"/>
    <w:rsid w:val="002B704C"/>
    <w:rsid w:val="002D0983"/>
    <w:rsid w:val="003000FA"/>
    <w:rsid w:val="0030109B"/>
    <w:rsid w:val="00312F48"/>
    <w:rsid w:val="003165C1"/>
    <w:rsid w:val="0033219E"/>
    <w:rsid w:val="00333AE2"/>
    <w:rsid w:val="00337434"/>
    <w:rsid w:val="00337FDF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DCE"/>
    <w:rsid w:val="004A1F65"/>
    <w:rsid w:val="004B0D1B"/>
    <w:rsid w:val="004D057B"/>
    <w:rsid w:val="004E30D3"/>
    <w:rsid w:val="004E78F7"/>
    <w:rsid w:val="004F6651"/>
    <w:rsid w:val="00513B99"/>
    <w:rsid w:val="00530B2F"/>
    <w:rsid w:val="005469FD"/>
    <w:rsid w:val="00571321"/>
    <w:rsid w:val="0058370A"/>
    <w:rsid w:val="005D0299"/>
    <w:rsid w:val="005D28EF"/>
    <w:rsid w:val="005D6F97"/>
    <w:rsid w:val="005E4EF7"/>
    <w:rsid w:val="00605E3C"/>
    <w:rsid w:val="00620768"/>
    <w:rsid w:val="006349D5"/>
    <w:rsid w:val="00664BCC"/>
    <w:rsid w:val="00697A01"/>
    <w:rsid w:val="006A73B9"/>
    <w:rsid w:val="006B407D"/>
    <w:rsid w:val="00700DCF"/>
    <w:rsid w:val="00713852"/>
    <w:rsid w:val="00736BF9"/>
    <w:rsid w:val="00750BA2"/>
    <w:rsid w:val="0075256F"/>
    <w:rsid w:val="00774F7C"/>
    <w:rsid w:val="0079134B"/>
    <w:rsid w:val="007A408D"/>
    <w:rsid w:val="007A7DBF"/>
    <w:rsid w:val="007C4225"/>
    <w:rsid w:val="007E35D2"/>
    <w:rsid w:val="007F2135"/>
    <w:rsid w:val="0080125C"/>
    <w:rsid w:val="00860E07"/>
    <w:rsid w:val="008749E3"/>
    <w:rsid w:val="00876836"/>
    <w:rsid w:val="00883925"/>
    <w:rsid w:val="0089330E"/>
    <w:rsid w:val="008D335E"/>
    <w:rsid w:val="008D77A3"/>
    <w:rsid w:val="00914B21"/>
    <w:rsid w:val="009177AF"/>
    <w:rsid w:val="00936720"/>
    <w:rsid w:val="00940242"/>
    <w:rsid w:val="00956CBB"/>
    <w:rsid w:val="00970DA7"/>
    <w:rsid w:val="009A217A"/>
    <w:rsid w:val="009A632D"/>
    <w:rsid w:val="009B4D41"/>
    <w:rsid w:val="009F3EBF"/>
    <w:rsid w:val="00A07A45"/>
    <w:rsid w:val="00A163E8"/>
    <w:rsid w:val="00A17982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324DB"/>
    <w:rsid w:val="00C43000"/>
    <w:rsid w:val="00C473B3"/>
    <w:rsid w:val="00C535A3"/>
    <w:rsid w:val="00C73487"/>
    <w:rsid w:val="00C86209"/>
    <w:rsid w:val="00C90208"/>
    <w:rsid w:val="00CB2C63"/>
    <w:rsid w:val="00CF0042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C1CF7"/>
    <w:rsid w:val="00DC34B0"/>
    <w:rsid w:val="00DD0B45"/>
    <w:rsid w:val="00DD2183"/>
    <w:rsid w:val="00DE238E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2A01-D1F7-495B-8F4D-802544CD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3</cp:revision>
  <cp:lastPrinted>2020-03-16T11:07:00Z</cp:lastPrinted>
  <dcterms:created xsi:type="dcterms:W3CDTF">2020-08-12T11:22:00Z</dcterms:created>
  <dcterms:modified xsi:type="dcterms:W3CDTF">2020-08-12T12:22:00Z</dcterms:modified>
</cp:coreProperties>
</file>